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87" w:rsidRPr="00761778" w:rsidRDefault="00657994" w:rsidP="000B465F">
      <w:pPr>
        <w:spacing w:line="240" w:lineRule="exact"/>
        <w:rPr>
          <w:rFonts w:ascii="ＭＳ ゴシック" w:eastAsia="ＭＳ ゴシック" w:hAnsi="ＭＳ ゴシック"/>
          <w:spacing w:val="-6"/>
          <w:sz w:val="20"/>
          <w:szCs w:val="20"/>
        </w:rPr>
      </w:pPr>
      <w:bookmarkStart w:id="0" w:name="_GoBack"/>
      <w:bookmarkEnd w:id="0"/>
      <w:r w:rsidRPr="00761778">
        <w:rPr>
          <w:rFonts w:ascii="ＭＳ ゴシック" w:eastAsia="ＭＳ ゴシック" w:hAnsi="ＭＳ ゴシック" w:hint="eastAsia"/>
          <w:spacing w:val="-6"/>
          <w:sz w:val="20"/>
          <w:szCs w:val="20"/>
        </w:rPr>
        <w:t>様式</w:t>
      </w:r>
      <w:r w:rsidR="000B465F" w:rsidRPr="00761778">
        <w:rPr>
          <w:rFonts w:ascii="ＭＳ ゴシック" w:eastAsia="ＭＳ ゴシック" w:hAnsi="ＭＳ ゴシック" w:hint="eastAsia"/>
          <w:spacing w:val="-6"/>
          <w:sz w:val="20"/>
          <w:szCs w:val="20"/>
        </w:rPr>
        <w:t>第</w:t>
      </w:r>
      <w:r w:rsidR="00A20DD4" w:rsidRPr="00761778">
        <w:rPr>
          <w:rFonts w:ascii="ＭＳ ゴシック" w:eastAsia="ＭＳ ゴシック" w:hAnsi="ＭＳ ゴシック" w:hint="eastAsia"/>
          <w:spacing w:val="-6"/>
          <w:sz w:val="20"/>
          <w:szCs w:val="20"/>
        </w:rPr>
        <w:t>11号</w:t>
      </w:r>
    </w:p>
    <w:p w:rsidR="000B465F" w:rsidRDefault="00ED39A1" w:rsidP="000B465F">
      <w:pPr>
        <w:spacing w:line="240" w:lineRule="exact"/>
        <w:rPr>
          <w:spacing w:val="-6"/>
          <w:sz w:val="20"/>
          <w:szCs w:val="20"/>
        </w:rPr>
      </w:pPr>
      <w:bookmarkStart w:id="1" w:name="OLE_LINK26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160</wp:posOffset>
                </wp:positionV>
                <wp:extent cx="6400800" cy="872680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8726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465F" w:rsidRPr="00B72365" w:rsidRDefault="000B465F" w:rsidP="00DB113A">
                            <w:pPr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DB113A" w:rsidRDefault="00DB113A" w:rsidP="00FF64A2">
                            <w:pPr>
                              <w:spacing w:line="32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B4CAE" w:rsidRDefault="00FF64A2" w:rsidP="00FF64A2">
                            <w:pPr>
                              <w:spacing w:line="32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宿泊税課税免除施設</w:t>
                            </w:r>
                            <w:r w:rsidR="00AB63F4"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承認</w:t>
                            </w:r>
                            <w:r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申請書</w:t>
                            </w:r>
                          </w:p>
                          <w:p w:rsidR="00AB4CAE" w:rsidRDefault="00AB4CAE" w:rsidP="00FF64A2">
                            <w:pPr>
                              <w:spacing w:line="32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FB08D6" w:rsidRDefault="00FB08D6" w:rsidP="00FB08D6">
                            <w:pPr>
                              <w:spacing w:line="32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FF64A2" w:rsidRDefault="004733BF" w:rsidP="009C53F4">
                            <w:pPr>
                              <w:spacing w:line="320" w:lineRule="exact"/>
                              <w:ind w:firstLineChars="50" w:firstLine="94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福岡県</w:t>
                            </w:r>
                            <w:r w:rsidR="00785D89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県</w:t>
                            </w:r>
                            <w:r w:rsidR="00B75BF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税事務所長　</w:t>
                            </w:r>
                            <w:r w:rsidR="00B75BFD" w:rsidRPr="002148C5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殿</w:t>
                            </w:r>
                          </w:p>
                          <w:p w:rsidR="002148C5" w:rsidRDefault="005378E8" w:rsidP="00FB08D6">
                            <w:pPr>
                              <w:spacing w:line="32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="00FB08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年　　　月　　　日</w:t>
                            </w:r>
                            <w:r w:rsidR="00FB08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2148C5" w:rsidRDefault="002148C5" w:rsidP="002148C5">
                            <w:pPr>
                              <w:spacing w:line="32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233AE3" w:rsidRDefault="00233AE3" w:rsidP="002148C5">
                            <w:pPr>
                              <w:spacing w:line="320" w:lineRule="exact"/>
                              <w:ind w:right="376" w:firstLineChars="1600" w:firstLine="3008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特別</w:t>
                            </w:r>
                            <w:r w:rsidR="00F47EC9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徴収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義務者</w:t>
                            </w:r>
                          </w:p>
                          <w:p w:rsidR="00872670" w:rsidRDefault="00872670" w:rsidP="002148C5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0B465F" w:rsidRPr="00847BAD" w:rsidRDefault="00245E1A" w:rsidP="002148C5">
                            <w:pPr>
                              <w:spacing w:line="240" w:lineRule="exact"/>
                              <w:ind w:firstLineChars="1600" w:firstLine="3008"/>
                              <w:jc w:val="left"/>
                              <w:rPr>
                                <w:rFonts w:ascii="ＭＳ 明朝" w:hAnsi="ＭＳ 明朝"/>
                                <w:spacing w:val="-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kern w:val="0"/>
                                <w:sz w:val="20"/>
                                <w:szCs w:val="20"/>
                              </w:rPr>
                              <w:t>住所</w:t>
                            </w:r>
                            <w:r w:rsidRPr="00847BAD">
                              <w:rPr>
                                <w:rFonts w:ascii="ＭＳ 明朝" w:hAnsi="ＭＳ 明朝" w:hint="eastAsia"/>
                                <w:spacing w:val="-6"/>
                                <w:kern w:val="0"/>
                                <w:sz w:val="20"/>
                                <w:szCs w:val="20"/>
                              </w:rPr>
                              <w:t>又は所在地</w:t>
                            </w:r>
                          </w:p>
                          <w:p w:rsidR="002148C5" w:rsidRDefault="002148C5" w:rsidP="002148C5">
                            <w:pPr>
                              <w:spacing w:line="240" w:lineRule="exact"/>
                              <w:ind w:firstLineChars="1600" w:firstLine="3008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233AE3" w:rsidRPr="002148C5" w:rsidRDefault="00233AE3" w:rsidP="002148C5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1859DB" w:rsidRPr="00847BAD" w:rsidRDefault="00785D89" w:rsidP="002148C5">
                            <w:pPr>
                              <w:spacing w:line="240" w:lineRule="exact"/>
                              <w:ind w:firstLineChars="1500" w:firstLine="3000"/>
                              <w:jc w:val="left"/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47BAD">
                              <w:rPr>
                                <w:rFonts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氏</w:t>
                            </w:r>
                            <w:r w:rsidR="002148C5" w:rsidRPr="00847BAD">
                              <w:rPr>
                                <w:rFonts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48C5" w:rsidRPr="00847BAD"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148C5" w:rsidRPr="00847BAD">
                              <w:rPr>
                                <w:rFonts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48C5" w:rsidRPr="00847BAD"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47BAD">
                              <w:rPr>
                                <w:rFonts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名</w:t>
                            </w:r>
                            <w:r w:rsidR="00270750" w:rsidRPr="00847BAD"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70750" w:rsidRPr="00847BAD">
                              <w:rPr>
                                <w:rFonts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70750" w:rsidRPr="00847BAD"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47BAD">
                              <w:rPr>
                                <w:rFonts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2148C5" w:rsidRPr="00847BAD">
                              <w:rPr>
                                <w:rFonts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48C5" w:rsidRPr="00847BAD"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847BAD">
                              <w:rPr>
                                <w:rFonts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847BAD">
                              <w:rPr>
                                <w:rFonts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148C5" w:rsidRPr="00847BAD" w:rsidRDefault="002148C5" w:rsidP="002148C5">
                            <w:pPr>
                              <w:spacing w:line="240" w:lineRule="exact"/>
                              <w:ind w:firstLineChars="1700" w:firstLine="2720"/>
                              <w:jc w:val="left"/>
                              <w:rPr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270750" w:rsidRDefault="00270750" w:rsidP="00BB6759">
                            <w:pPr>
                              <w:spacing w:line="240" w:lineRule="exact"/>
                              <w:ind w:firstLineChars="1850" w:firstLine="2960"/>
                              <w:jc w:val="left"/>
                              <w:rPr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7BAD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法人にあっては</w:t>
                            </w:r>
                            <w:r w:rsidRPr="00847BAD">
                              <w:rPr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、名称</w:t>
                            </w:r>
                          </w:p>
                          <w:p w:rsidR="00986146" w:rsidRDefault="00986146" w:rsidP="00000CBE">
                            <w:pPr>
                              <w:spacing w:line="240" w:lineRule="exact"/>
                              <w:ind w:firstLineChars="1950" w:firstLine="3120"/>
                              <w:jc w:val="left"/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及び代表者の氏名</w:t>
                            </w:r>
                          </w:p>
                          <w:p w:rsidR="00B205A6" w:rsidRPr="00847BAD" w:rsidRDefault="00B205A6" w:rsidP="002148C5">
                            <w:pPr>
                              <w:spacing w:line="240" w:lineRule="exact"/>
                              <w:jc w:val="left"/>
                              <w:rPr>
                                <w:color w:val="000000"/>
                                <w:spacing w:val="-6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:rsidR="00B205A6" w:rsidRPr="00847BAD" w:rsidRDefault="00270750" w:rsidP="002148C5">
                            <w:pPr>
                              <w:spacing w:line="240" w:lineRule="exact"/>
                              <w:ind w:firstLineChars="1600" w:firstLine="3008"/>
                              <w:jc w:val="left"/>
                              <w:rPr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47BAD">
                              <w:rPr>
                                <w:rFonts w:hint="eastAsia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個</w:t>
                            </w:r>
                            <w:r w:rsidR="002148C5" w:rsidRPr="00847BAD">
                              <w:rPr>
                                <w:rFonts w:hint="eastAsia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47BAD">
                              <w:rPr>
                                <w:rFonts w:hint="eastAsia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人</w:t>
                            </w:r>
                            <w:r w:rsidR="002148C5" w:rsidRPr="00847BAD">
                              <w:rPr>
                                <w:rFonts w:hint="eastAsia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72ECB" w:rsidRPr="00847BAD">
                              <w:rPr>
                                <w:rFonts w:hint="eastAsia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番</w:t>
                            </w:r>
                            <w:r w:rsidR="002148C5" w:rsidRPr="00847BAD">
                              <w:rPr>
                                <w:rFonts w:hint="eastAsia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72ECB" w:rsidRPr="00847BAD">
                              <w:rPr>
                                <w:rFonts w:hint="eastAsia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172ECB" w:rsidRPr="00270750" w:rsidRDefault="00270750" w:rsidP="00512532">
                            <w:pPr>
                              <w:spacing w:line="240" w:lineRule="exact"/>
                              <w:ind w:firstLineChars="1300" w:firstLine="2444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47BAD">
                              <w:rPr>
                                <w:rFonts w:hint="eastAsia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（法人にあっては</w:t>
                            </w:r>
                            <w:r w:rsidRPr="00847BAD">
                              <w:rPr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、法人番号</w:t>
                            </w:r>
                            <w:r w:rsidRPr="00847BAD">
                              <w:rPr>
                                <w:rFonts w:hint="eastAsia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B465F" w:rsidRDefault="000B465F" w:rsidP="00A17215">
                            <w:pPr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B205A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E84D12" w:rsidRPr="001D7FC5" w:rsidRDefault="001D7FC5" w:rsidP="009C53F4">
                            <w:pPr>
                              <w:spacing w:line="240" w:lineRule="exact"/>
                              <w:ind w:firstLineChars="50" w:firstLine="104"/>
                              <w:jc w:val="left"/>
                              <w:rPr>
                                <w:spacing w:val="-6"/>
                                <w:sz w:val="22"/>
                              </w:rPr>
                            </w:pPr>
                            <w:r w:rsidRPr="001D7FC5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外国大使等に対して宿泊税を免除する施設としての</w:t>
                            </w:r>
                            <w:r w:rsidR="00AB63F4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承認</w:t>
                            </w:r>
                            <w:r w:rsidRPr="001D7FC5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を受けたいので</w:t>
                            </w:r>
                            <w:r w:rsidR="00AE09C5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次</w:t>
                            </w:r>
                            <w:r w:rsidR="00AE09C5" w:rsidRPr="001D7FC5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のとおり</w:t>
                            </w:r>
                            <w:r w:rsidRPr="001D7FC5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申請します。</w:t>
                            </w:r>
                          </w:p>
                          <w:p w:rsidR="00E84D12" w:rsidRPr="001D7FC5" w:rsidRDefault="00E84D12" w:rsidP="00E84D12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8988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8"/>
                              <w:gridCol w:w="1921"/>
                              <w:gridCol w:w="6309"/>
                            </w:tblGrid>
                            <w:tr w:rsidR="00F47EC9" w:rsidRPr="00847BAD" w:rsidTr="009C53F4">
                              <w:trPr>
                                <w:trHeight w:val="1204"/>
                              </w:trPr>
                              <w:tc>
                                <w:tcPr>
                                  <w:tcW w:w="7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F47EC9" w:rsidRPr="00847BAD" w:rsidRDefault="003A600C" w:rsidP="00847BAD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F47EC9"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施　</w:t>
                                  </w:r>
                                  <w:r w:rsidR="00172ECB"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F47EC9"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設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EC9" w:rsidRPr="00847BAD" w:rsidRDefault="00F47EC9" w:rsidP="00847BAD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所　　在　　地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EC9" w:rsidRPr="00847BAD" w:rsidRDefault="00F47EC9" w:rsidP="00847BAD">
                                  <w:pPr>
                                    <w:wordWrap w:val="0"/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92553" w:rsidRPr="00847BAD" w:rsidTr="009C53F4">
                              <w:trPr>
                                <w:trHeight w:val="1204"/>
                              </w:trPr>
                              <w:tc>
                                <w:tcPr>
                                  <w:tcW w:w="75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2553" w:rsidRPr="00847BAD" w:rsidRDefault="00B92553" w:rsidP="00847BAD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center"/>
                                </w:tcPr>
                                <w:p w:rsidR="00B92553" w:rsidRPr="00847BAD" w:rsidRDefault="00B92553" w:rsidP="00847BAD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D39A1">
                                    <w:rPr>
                                      <w:rFonts w:hint="eastAsia"/>
                                      <w:color w:val="000000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400" w:id="1765449472"/>
                                    </w:rPr>
                                    <w:t>名称又は届出番</w:t>
                                  </w:r>
                                  <w:r w:rsidRPr="00ED39A1">
                                    <w:rPr>
                                      <w:rFonts w:hint="eastAsia"/>
                                      <w:color w:val="000000"/>
                                      <w:spacing w:val="97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400" w:id="176544947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shd w:val="clear" w:color="auto" w:fill="auto"/>
                                  <w:vAlign w:val="center"/>
                                </w:tcPr>
                                <w:p w:rsidR="00B92553" w:rsidRPr="00847BAD" w:rsidRDefault="00B92553" w:rsidP="00847BAD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47EC9" w:rsidRPr="00847BAD" w:rsidTr="009C53F4">
                              <w:trPr>
                                <w:trHeight w:val="1204"/>
                              </w:trPr>
                              <w:tc>
                                <w:tcPr>
                                  <w:tcW w:w="75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7EC9" w:rsidRPr="00847BAD" w:rsidRDefault="00F47EC9" w:rsidP="00847BAD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center"/>
                                </w:tcPr>
                                <w:p w:rsidR="00F47EC9" w:rsidRPr="00847BAD" w:rsidRDefault="00B92553" w:rsidP="00847BAD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施　設</w:t>
                                  </w:r>
                                  <w:r w:rsidR="00F47EC9"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番　号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shd w:val="clear" w:color="auto" w:fill="auto"/>
                                  <w:vAlign w:val="center"/>
                                </w:tcPr>
                                <w:p w:rsidR="00F47EC9" w:rsidRPr="00847BAD" w:rsidRDefault="00F47EC9" w:rsidP="00847BAD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FC5" w:rsidRPr="00847BAD" w:rsidTr="009C53F4">
                              <w:trPr>
                                <w:trHeight w:val="1204"/>
                              </w:trPr>
                              <w:tc>
                                <w:tcPr>
                                  <w:tcW w:w="267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BE15B6" w:rsidRPr="00847BAD" w:rsidRDefault="005378E8" w:rsidP="00847BAD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消費税免除指定</w:t>
                                  </w:r>
                                </w:p>
                                <w:p w:rsidR="001D7FC5" w:rsidRPr="00847BAD" w:rsidRDefault="005378E8" w:rsidP="00847BAD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店舗</w:t>
                                  </w:r>
                                  <w:r w:rsidR="00BE15B6"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  <w:r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BE15B6"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状況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shd w:val="clear" w:color="auto" w:fill="auto"/>
                                  <w:vAlign w:val="center"/>
                                </w:tcPr>
                                <w:p w:rsidR="001D7FC5" w:rsidRPr="00847BAD" w:rsidRDefault="005378E8" w:rsidP="00847BAD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　年　　　月　　　日</w:t>
                                  </w:r>
                                  <w:r w:rsidR="00BE15B6"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登録済</w:t>
                                  </w:r>
                                  <w:r w:rsidRPr="00847BAD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555BBA" w:rsidRPr="005378E8" w:rsidRDefault="00555BBA" w:rsidP="00555BB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C7329" w:rsidRPr="009A0E9C" w:rsidRDefault="00B92553" w:rsidP="00AB4CA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9A0E9C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2382E" w:rsidRPr="009A0E9C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注</w:t>
                            </w:r>
                            <w:r w:rsidRPr="009A0E9C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A0E9C">
                              <w:rPr>
                                <w:rFonts w:ascii="ＭＳ 明朝" w:hAnsi="ＭＳ 明朝"/>
                              </w:rPr>
                              <w:t>消費税</w:t>
                            </w:r>
                            <w:r w:rsidRPr="009A0E9C">
                              <w:rPr>
                                <w:rFonts w:ascii="ＭＳ 明朝" w:hAnsi="ＭＳ 明朝" w:hint="eastAsia"/>
                              </w:rPr>
                              <w:t>免除</w:t>
                            </w:r>
                            <w:r w:rsidRPr="009A0E9C">
                              <w:rPr>
                                <w:rFonts w:ascii="ＭＳ 明朝" w:hAnsi="ＭＳ 明朝"/>
                              </w:rPr>
                              <w:t>指定店舗の指定日を確認できる書類を添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.8pt;width:7in;height:68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" fillcolor="window" strokeweight=".5pt">
                <v:path arrowok="t"/>
                <v:textbox>
                  <w:txbxContent>
                    <w:p w:rsidR="000B465F" w:rsidRPr="00B72365" w:rsidRDefault="000B465F" w:rsidP="00DB113A">
                      <w:pPr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:rsidR="00DB113A" w:rsidRDefault="00DB113A" w:rsidP="00FF64A2">
                      <w:pPr>
                        <w:spacing w:line="32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B4CAE" w:rsidRDefault="00FF64A2" w:rsidP="00FF64A2">
                      <w:pPr>
                        <w:spacing w:line="320" w:lineRule="exact"/>
                        <w:jc w:val="center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宿泊税課税免除施設</w:t>
                      </w:r>
                      <w:r w:rsidR="00AB63F4"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承認</w:t>
                      </w:r>
                      <w:r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申請書</w:t>
                      </w:r>
                    </w:p>
                    <w:p w:rsidR="00AB4CAE" w:rsidRDefault="00AB4CAE" w:rsidP="00FF64A2">
                      <w:pPr>
                        <w:spacing w:line="32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:rsidR="00FB08D6" w:rsidRDefault="00FB08D6" w:rsidP="00FB08D6">
                      <w:pPr>
                        <w:spacing w:line="32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:rsidR="00FF64A2" w:rsidRDefault="004733BF" w:rsidP="009C53F4">
                      <w:pPr>
                        <w:spacing w:line="320" w:lineRule="exact"/>
                        <w:ind w:firstLineChars="50" w:firstLine="94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福岡県</w:t>
                      </w:r>
                      <w:r w:rsidR="00785D89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県</w:t>
                      </w:r>
                      <w:r w:rsidR="00B75BFD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税事務所長　</w:t>
                      </w:r>
                      <w:r w:rsidR="00B75BFD" w:rsidRPr="002148C5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殿</w:t>
                      </w:r>
                    </w:p>
                    <w:p w:rsidR="002148C5" w:rsidRDefault="005378E8" w:rsidP="00FB08D6">
                      <w:pPr>
                        <w:spacing w:line="32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</w:t>
                      </w:r>
                      <w:r w:rsidR="00FB08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年　　　月　　　日</w:t>
                      </w:r>
                      <w:r w:rsidR="00FB08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2148C5" w:rsidRDefault="002148C5" w:rsidP="002148C5">
                      <w:pPr>
                        <w:spacing w:line="32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:rsidR="00233AE3" w:rsidRDefault="00233AE3" w:rsidP="002148C5">
                      <w:pPr>
                        <w:spacing w:line="320" w:lineRule="exact"/>
                        <w:ind w:right="376" w:firstLineChars="1600" w:firstLine="3008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特別</w:t>
                      </w:r>
                      <w:r w:rsidR="00F47EC9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徴収</w:t>
                      </w: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義務者</w:t>
                      </w:r>
                    </w:p>
                    <w:p w:rsidR="00872670" w:rsidRDefault="00872670" w:rsidP="002148C5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:rsidR="000B465F" w:rsidRPr="00847BAD" w:rsidRDefault="00245E1A" w:rsidP="002148C5">
                      <w:pPr>
                        <w:spacing w:line="240" w:lineRule="exact"/>
                        <w:ind w:firstLineChars="1600" w:firstLine="3008"/>
                        <w:jc w:val="left"/>
                        <w:rPr>
                          <w:rFonts w:ascii="ＭＳ 明朝" w:hAnsi="ＭＳ 明朝"/>
                          <w:spacing w:val="-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kern w:val="0"/>
                          <w:sz w:val="20"/>
                          <w:szCs w:val="20"/>
                        </w:rPr>
                        <w:t>住所</w:t>
                      </w:r>
                      <w:r w:rsidRPr="00847BAD">
                        <w:rPr>
                          <w:rFonts w:ascii="ＭＳ 明朝" w:hAnsi="ＭＳ 明朝" w:hint="eastAsia"/>
                          <w:spacing w:val="-6"/>
                          <w:kern w:val="0"/>
                          <w:sz w:val="20"/>
                          <w:szCs w:val="20"/>
                        </w:rPr>
                        <w:t>又は所在地</w:t>
                      </w:r>
                    </w:p>
                    <w:p w:rsidR="002148C5" w:rsidRDefault="002148C5" w:rsidP="002148C5">
                      <w:pPr>
                        <w:spacing w:line="240" w:lineRule="exact"/>
                        <w:ind w:firstLineChars="1600" w:firstLine="3008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:rsidR="00233AE3" w:rsidRPr="002148C5" w:rsidRDefault="00233AE3" w:rsidP="002148C5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:rsidR="001859DB" w:rsidRPr="00847BAD" w:rsidRDefault="00785D89" w:rsidP="002148C5">
                      <w:pPr>
                        <w:spacing w:line="240" w:lineRule="exact"/>
                        <w:ind w:firstLineChars="1500" w:firstLine="3000"/>
                        <w:jc w:val="left"/>
                        <w:rPr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47BAD"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>氏</w:t>
                      </w:r>
                      <w:r w:rsidR="002148C5" w:rsidRPr="00847BAD"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148C5" w:rsidRPr="00847BAD"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="002148C5" w:rsidRPr="00847BAD"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148C5" w:rsidRPr="00847BAD"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847BAD"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>名</w:t>
                      </w:r>
                      <w:r w:rsidR="00270750" w:rsidRPr="00847BAD"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="00270750" w:rsidRPr="00847BAD"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70750" w:rsidRPr="00847BAD"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847BAD"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　　　　</w:t>
                      </w:r>
                      <w:r w:rsidR="002148C5" w:rsidRPr="00847BAD"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148C5" w:rsidRPr="00847BAD"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</w:t>
                      </w:r>
                      <w:r w:rsidRPr="00847BAD"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</w:t>
                      </w:r>
                      <w:r w:rsidRPr="00847BAD"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148C5" w:rsidRPr="00847BAD" w:rsidRDefault="002148C5" w:rsidP="002148C5">
                      <w:pPr>
                        <w:spacing w:line="240" w:lineRule="exact"/>
                        <w:ind w:firstLineChars="1700" w:firstLine="2720"/>
                        <w:jc w:val="left"/>
                        <w:rPr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:rsidR="00270750" w:rsidRDefault="00270750" w:rsidP="00BB6759">
                      <w:pPr>
                        <w:spacing w:line="240" w:lineRule="exact"/>
                        <w:ind w:firstLineChars="1850" w:firstLine="2960"/>
                        <w:jc w:val="left"/>
                        <w:rPr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847BAD">
                        <w:rPr>
                          <w:rFonts w:hint="eastAsia"/>
                          <w:color w:val="000000"/>
                          <w:kern w:val="0"/>
                          <w:sz w:val="16"/>
                          <w:szCs w:val="16"/>
                        </w:rPr>
                        <w:t>法人にあっては</w:t>
                      </w:r>
                      <w:r w:rsidRPr="00847BAD">
                        <w:rPr>
                          <w:color w:val="000000"/>
                          <w:kern w:val="0"/>
                          <w:sz w:val="16"/>
                          <w:szCs w:val="16"/>
                        </w:rPr>
                        <w:t>、名称</w:t>
                      </w:r>
                    </w:p>
                    <w:p w:rsidR="00986146" w:rsidRDefault="00986146" w:rsidP="00000CBE">
                      <w:pPr>
                        <w:spacing w:line="240" w:lineRule="exact"/>
                        <w:ind w:firstLineChars="1950" w:firstLine="3120"/>
                        <w:jc w:val="left"/>
                        <w:rPr>
                          <w:rFonts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/>
                          <w:kern w:val="0"/>
                          <w:sz w:val="16"/>
                          <w:szCs w:val="16"/>
                        </w:rPr>
                        <w:t>及び代表者の氏名</w:t>
                      </w:r>
                    </w:p>
                    <w:p w:rsidR="00B205A6" w:rsidRPr="00847BAD" w:rsidRDefault="00B205A6" w:rsidP="002148C5">
                      <w:pPr>
                        <w:spacing w:line="240" w:lineRule="exact"/>
                        <w:jc w:val="left"/>
                        <w:rPr>
                          <w:color w:val="000000"/>
                          <w:spacing w:val="-6"/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  <w:p w:rsidR="00B205A6" w:rsidRPr="00847BAD" w:rsidRDefault="00270750" w:rsidP="002148C5">
                      <w:pPr>
                        <w:spacing w:line="240" w:lineRule="exact"/>
                        <w:ind w:firstLineChars="1600" w:firstLine="3008"/>
                        <w:jc w:val="left"/>
                        <w:rPr>
                          <w:color w:val="000000"/>
                          <w:spacing w:val="-6"/>
                          <w:sz w:val="20"/>
                          <w:szCs w:val="20"/>
                        </w:rPr>
                      </w:pPr>
                      <w:r w:rsidRPr="00847BAD">
                        <w:rPr>
                          <w:rFonts w:hint="eastAsia"/>
                          <w:color w:val="000000"/>
                          <w:spacing w:val="-6"/>
                          <w:sz w:val="20"/>
                          <w:szCs w:val="20"/>
                        </w:rPr>
                        <w:t>個</w:t>
                      </w:r>
                      <w:r w:rsidR="002148C5" w:rsidRPr="00847BAD">
                        <w:rPr>
                          <w:rFonts w:hint="eastAsia"/>
                          <w:color w:val="000000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Pr="00847BAD">
                        <w:rPr>
                          <w:rFonts w:hint="eastAsia"/>
                          <w:color w:val="000000"/>
                          <w:spacing w:val="-6"/>
                          <w:sz w:val="20"/>
                          <w:szCs w:val="20"/>
                        </w:rPr>
                        <w:t>人</w:t>
                      </w:r>
                      <w:r w:rsidR="002148C5" w:rsidRPr="00847BAD">
                        <w:rPr>
                          <w:rFonts w:hint="eastAsia"/>
                          <w:color w:val="000000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="00172ECB" w:rsidRPr="00847BAD">
                        <w:rPr>
                          <w:rFonts w:hint="eastAsia"/>
                          <w:color w:val="000000"/>
                          <w:spacing w:val="-6"/>
                          <w:sz w:val="20"/>
                          <w:szCs w:val="20"/>
                        </w:rPr>
                        <w:t>番</w:t>
                      </w:r>
                      <w:r w:rsidR="002148C5" w:rsidRPr="00847BAD">
                        <w:rPr>
                          <w:rFonts w:hint="eastAsia"/>
                          <w:color w:val="000000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="00172ECB" w:rsidRPr="00847BAD">
                        <w:rPr>
                          <w:rFonts w:hint="eastAsia"/>
                          <w:color w:val="000000"/>
                          <w:spacing w:val="-6"/>
                          <w:sz w:val="20"/>
                          <w:szCs w:val="20"/>
                        </w:rPr>
                        <w:t>号</w:t>
                      </w:r>
                    </w:p>
                    <w:p w:rsidR="00172ECB" w:rsidRPr="00270750" w:rsidRDefault="00270750" w:rsidP="00512532">
                      <w:pPr>
                        <w:spacing w:line="240" w:lineRule="exact"/>
                        <w:ind w:firstLineChars="1300" w:firstLine="2444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847BAD">
                        <w:rPr>
                          <w:rFonts w:hint="eastAsia"/>
                          <w:color w:val="000000"/>
                          <w:spacing w:val="-6"/>
                          <w:sz w:val="20"/>
                          <w:szCs w:val="20"/>
                        </w:rPr>
                        <w:t>（法人にあっては</w:t>
                      </w:r>
                      <w:r w:rsidRPr="00847BAD">
                        <w:rPr>
                          <w:color w:val="000000"/>
                          <w:spacing w:val="-6"/>
                          <w:sz w:val="20"/>
                          <w:szCs w:val="20"/>
                        </w:rPr>
                        <w:t>、法人番号</w:t>
                      </w:r>
                      <w:r w:rsidRPr="00847BAD">
                        <w:rPr>
                          <w:rFonts w:hint="eastAsia"/>
                          <w:color w:val="000000"/>
                          <w:spacing w:val="-6"/>
                          <w:sz w:val="20"/>
                          <w:szCs w:val="20"/>
                        </w:rPr>
                        <w:t>）</w:t>
                      </w:r>
                    </w:p>
                    <w:p w:rsidR="000B465F" w:rsidRDefault="000B465F" w:rsidP="00A17215">
                      <w:pPr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</w:t>
                      </w:r>
                      <w:r w:rsidR="00B205A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E84D12" w:rsidRPr="001D7FC5" w:rsidRDefault="001D7FC5" w:rsidP="009C53F4">
                      <w:pPr>
                        <w:spacing w:line="240" w:lineRule="exact"/>
                        <w:ind w:firstLineChars="50" w:firstLine="104"/>
                        <w:jc w:val="left"/>
                        <w:rPr>
                          <w:spacing w:val="-6"/>
                          <w:sz w:val="22"/>
                        </w:rPr>
                      </w:pPr>
                      <w:r w:rsidRPr="001D7FC5">
                        <w:rPr>
                          <w:rFonts w:hint="eastAsia"/>
                          <w:spacing w:val="-6"/>
                          <w:sz w:val="22"/>
                        </w:rPr>
                        <w:t>外国大使等に対して宿泊税を免除する施設としての</w:t>
                      </w:r>
                      <w:r w:rsidR="00AB63F4">
                        <w:rPr>
                          <w:rFonts w:hint="eastAsia"/>
                          <w:spacing w:val="-6"/>
                          <w:sz w:val="22"/>
                        </w:rPr>
                        <w:t>承認</w:t>
                      </w:r>
                      <w:r w:rsidRPr="001D7FC5">
                        <w:rPr>
                          <w:rFonts w:hint="eastAsia"/>
                          <w:spacing w:val="-6"/>
                          <w:sz w:val="22"/>
                        </w:rPr>
                        <w:t>を受けたいので</w:t>
                      </w:r>
                      <w:r w:rsidR="00AE09C5">
                        <w:rPr>
                          <w:rFonts w:hint="eastAsia"/>
                          <w:spacing w:val="-6"/>
                          <w:sz w:val="22"/>
                        </w:rPr>
                        <w:t>次</w:t>
                      </w:r>
                      <w:r w:rsidR="00AE09C5" w:rsidRPr="001D7FC5">
                        <w:rPr>
                          <w:rFonts w:hint="eastAsia"/>
                          <w:spacing w:val="-6"/>
                          <w:sz w:val="22"/>
                        </w:rPr>
                        <w:t>のとおり</w:t>
                      </w:r>
                      <w:r w:rsidRPr="001D7FC5">
                        <w:rPr>
                          <w:rFonts w:hint="eastAsia"/>
                          <w:spacing w:val="-6"/>
                          <w:sz w:val="22"/>
                        </w:rPr>
                        <w:t>申請します。</w:t>
                      </w:r>
                    </w:p>
                    <w:p w:rsidR="00E84D12" w:rsidRPr="001D7FC5" w:rsidRDefault="00E84D12" w:rsidP="00E84D12">
                      <w:pPr>
                        <w:spacing w:line="240" w:lineRule="exact"/>
                        <w:jc w:val="center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tbl>
                      <w:tblPr>
                        <w:tblOverlap w:val="never"/>
                        <w:tblW w:w="8988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8"/>
                        <w:gridCol w:w="1921"/>
                        <w:gridCol w:w="6309"/>
                      </w:tblGrid>
                      <w:tr w:rsidR="00F47EC9" w:rsidRPr="00847BAD" w:rsidTr="009C53F4">
                        <w:trPr>
                          <w:trHeight w:val="1204"/>
                        </w:trPr>
                        <w:tc>
                          <w:tcPr>
                            <w:tcW w:w="7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F47EC9" w:rsidRPr="00847BAD" w:rsidRDefault="003A600C" w:rsidP="00847BAD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47EC9"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施　</w:t>
                            </w:r>
                            <w:r w:rsidR="00172ECB"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47EC9"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設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EC9" w:rsidRPr="00847BAD" w:rsidRDefault="00F47EC9" w:rsidP="00847BAD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所　　在　　地</w:t>
                            </w:r>
                          </w:p>
                        </w:tc>
                        <w:tc>
                          <w:tcPr>
                            <w:tcW w:w="630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EC9" w:rsidRPr="00847BAD" w:rsidRDefault="00F47EC9" w:rsidP="00847BAD">
                            <w:pPr>
                              <w:wordWrap w:val="0"/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92553" w:rsidRPr="00847BAD" w:rsidTr="009C53F4">
                        <w:trPr>
                          <w:trHeight w:val="1204"/>
                        </w:trPr>
                        <w:tc>
                          <w:tcPr>
                            <w:tcW w:w="758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92553" w:rsidRPr="00847BAD" w:rsidRDefault="00B92553" w:rsidP="00847BAD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  <w:shd w:val="clear" w:color="auto" w:fill="auto"/>
                            <w:vAlign w:val="center"/>
                          </w:tcPr>
                          <w:p w:rsidR="00B92553" w:rsidRPr="00847BAD" w:rsidRDefault="00B92553" w:rsidP="00847BAD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D39A1">
                              <w:rPr>
                                <w:rFonts w:hint="eastAsia"/>
                                <w:color w:val="000000"/>
                                <w:w w:val="83"/>
                                <w:kern w:val="0"/>
                                <w:sz w:val="20"/>
                                <w:szCs w:val="20"/>
                                <w:fitText w:val="1400" w:id="1765449472"/>
                              </w:rPr>
                              <w:t>名称又は届出番</w:t>
                            </w:r>
                            <w:r w:rsidRPr="00ED39A1">
                              <w:rPr>
                                <w:rFonts w:hint="eastAsia"/>
                                <w:color w:val="000000"/>
                                <w:spacing w:val="97"/>
                                <w:w w:val="83"/>
                                <w:kern w:val="0"/>
                                <w:sz w:val="20"/>
                                <w:szCs w:val="20"/>
                                <w:fitText w:val="1400" w:id="176544947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6309" w:type="dxa"/>
                            <w:shd w:val="clear" w:color="auto" w:fill="auto"/>
                            <w:vAlign w:val="center"/>
                          </w:tcPr>
                          <w:p w:rsidR="00B92553" w:rsidRPr="00847BAD" w:rsidRDefault="00B92553" w:rsidP="00847BAD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47EC9" w:rsidRPr="00847BAD" w:rsidTr="009C53F4">
                        <w:trPr>
                          <w:trHeight w:val="1204"/>
                        </w:trPr>
                        <w:tc>
                          <w:tcPr>
                            <w:tcW w:w="758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7EC9" w:rsidRPr="00847BAD" w:rsidRDefault="00F47EC9" w:rsidP="00847BAD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  <w:shd w:val="clear" w:color="auto" w:fill="auto"/>
                            <w:vAlign w:val="center"/>
                          </w:tcPr>
                          <w:p w:rsidR="00F47EC9" w:rsidRPr="00847BAD" w:rsidRDefault="00B92553" w:rsidP="00847BAD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施　設</w:t>
                            </w:r>
                            <w:r w:rsidR="00F47EC9"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番　号</w:t>
                            </w:r>
                          </w:p>
                        </w:tc>
                        <w:tc>
                          <w:tcPr>
                            <w:tcW w:w="6309" w:type="dxa"/>
                            <w:shd w:val="clear" w:color="auto" w:fill="auto"/>
                            <w:vAlign w:val="center"/>
                          </w:tcPr>
                          <w:p w:rsidR="00F47EC9" w:rsidRPr="00847BAD" w:rsidRDefault="00F47EC9" w:rsidP="00847BAD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FC5" w:rsidRPr="00847BAD" w:rsidTr="009C53F4">
                        <w:trPr>
                          <w:trHeight w:val="1204"/>
                        </w:trPr>
                        <w:tc>
                          <w:tcPr>
                            <w:tcW w:w="267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BE15B6" w:rsidRPr="00847BAD" w:rsidRDefault="005378E8" w:rsidP="00847BAD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消費税免除指定</w:t>
                            </w:r>
                          </w:p>
                          <w:p w:rsidR="001D7FC5" w:rsidRPr="00847BAD" w:rsidRDefault="005378E8" w:rsidP="00847BAD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店舗</w:t>
                            </w:r>
                            <w:r w:rsidR="00BE15B6"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登録</w:t>
                            </w:r>
                            <w:r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の</w:t>
                            </w:r>
                            <w:r w:rsidR="00BE15B6"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状況</w:t>
                            </w:r>
                          </w:p>
                        </w:tc>
                        <w:tc>
                          <w:tcPr>
                            <w:tcW w:w="6309" w:type="dxa"/>
                            <w:shd w:val="clear" w:color="auto" w:fill="auto"/>
                            <w:vAlign w:val="center"/>
                          </w:tcPr>
                          <w:p w:rsidR="001D7FC5" w:rsidRPr="00847BAD" w:rsidRDefault="005378E8" w:rsidP="00847BAD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年　　　月　　　日</w:t>
                            </w:r>
                            <w:r w:rsidR="00BE15B6"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登録済</w:t>
                            </w:r>
                            <w:r w:rsidRPr="00847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555BBA" w:rsidRPr="005378E8" w:rsidRDefault="00555BBA" w:rsidP="00555BB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3C7329" w:rsidRPr="009A0E9C" w:rsidRDefault="00B92553" w:rsidP="00AB4CAE">
                      <w:pPr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9A0E9C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="0042382E" w:rsidRPr="009A0E9C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注</w:t>
                      </w:r>
                      <w:r w:rsidRPr="009A0E9C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Pr="009A0E9C">
                        <w:rPr>
                          <w:rFonts w:ascii="ＭＳ 明朝" w:hAnsi="ＭＳ 明朝"/>
                        </w:rPr>
                        <w:t>消費税</w:t>
                      </w:r>
                      <w:r w:rsidRPr="009A0E9C">
                        <w:rPr>
                          <w:rFonts w:ascii="ＭＳ 明朝" w:hAnsi="ＭＳ 明朝" w:hint="eastAsia"/>
                        </w:rPr>
                        <w:t>免除</w:t>
                      </w:r>
                      <w:r w:rsidRPr="009A0E9C">
                        <w:rPr>
                          <w:rFonts w:ascii="ＭＳ 明朝" w:hAnsi="ＭＳ 明朝"/>
                        </w:rPr>
                        <w:t>指定店舗の指定日を確認できる書類を添付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Pr="00270750" w:rsidRDefault="00ED39A1" w:rsidP="000B465F">
      <w:pPr>
        <w:spacing w:line="240" w:lineRule="exact"/>
        <w:rPr>
          <w:spacing w:val="-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28575</wp:posOffset>
                </wp:positionV>
                <wp:extent cx="1190625" cy="304800"/>
                <wp:effectExtent l="0" t="0" r="9525" b="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3048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3B6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50.2pt;margin-top:2.25pt;width:93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" strokecolor="windowText">
                <v:path arrowok="t"/>
              </v:shape>
            </w:pict>
          </mc:Fallback>
        </mc:AlternateContent>
      </w: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bookmarkEnd w:id="1"/>
    <w:p w:rsidR="000B465F" w:rsidRPr="000B465F" w:rsidRDefault="000B465F" w:rsidP="000B465F">
      <w:pPr>
        <w:spacing w:line="240" w:lineRule="exact"/>
        <w:rPr>
          <w:rFonts w:hint="eastAsia"/>
          <w:spacing w:val="-6"/>
          <w:sz w:val="20"/>
          <w:szCs w:val="20"/>
        </w:rPr>
      </w:pPr>
    </w:p>
    <w:sectPr w:rsidR="000B465F" w:rsidRPr="000B465F" w:rsidSect="00FB08D6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CE" w:rsidRDefault="006510CE" w:rsidP="00DB113A">
      <w:r>
        <w:separator/>
      </w:r>
    </w:p>
  </w:endnote>
  <w:endnote w:type="continuationSeparator" w:id="0">
    <w:p w:rsidR="006510CE" w:rsidRDefault="006510CE" w:rsidP="00D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CE" w:rsidRDefault="006510CE" w:rsidP="00DB113A">
      <w:r>
        <w:separator/>
      </w:r>
    </w:p>
  </w:footnote>
  <w:footnote w:type="continuationSeparator" w:id="0">
    <w:p w:rsidR="006510CE" w:rsidRDefault="006510CE" w:rsidP="00DB1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5F"/>
    <w:rsid w:val="00000CBE"/>
    <w:rsid w:val="00022FBD"/>
    <w:rsid w:val="000864F4"/>
    <w:rsid w:val="000B465F"/>
    <w:rsid w:val="000D7994"/>
    <w:rsid w:val="000F0D03"/>
    <w:rsid w:val="00150E34"/>
    <w:rsid w:val="00172ECB"/>
    <w:rsid w:val="001859DB"/>
    <w:rsid w:val="001D7FC5"/>
    <w:rsid w:val="002148C5"/>
    <w:rsid w:val="00220750"/>
    <w:rsid w:val="0022758C"/>
    <w:rsid w:val="00233AE3"/>
    <w:rsid w:val="00245E1A"/>
    <w:rsid w:val="00270750"/>
    <w:rsid w:val="00277F87"/>
    <w:rsid w:val="002B656C"/>
    <w:rsid w:val="0030458A"/>
    <w:rsid w:val="00321865"/>
    <w:rsid w:val="00323B06"/>
    <w:rsid w:val="003503AE"/>
    <w:rsid w:val="003636AA"/>
    <w:rsid w:val="003A600C"/>
    <w:rsid w:val="003B6205"/>
    <w:rsid w:val="003C7329"/>
    <w:rsid w:val="0042382E"/>
    <w:rsid w:val="00470488"/>
    <w:rsid w:val="004733BF"/>
    <w:rsid w:val="004F4356"/>
    <w:rsid w:val="00511D81"/>
    <w:rsid w:val="00512532"/>
    <w:rsid w:val="005378E8"/>
    <w:rsid w:val="0055102D"/>
    <w:rsid w:val="00555BBA"/>
    <w:rsid w:val="005626FF"/>
    <w:rsid w:val="005720E0"/>
    <w:rsid w:val="00575A86"/>
    <w:rsid w:val="00597C01"/>
    <w:rsid w:val="005D3484"/>
    <w:rsid w:val="006510CE"/>
    <w:rsid w:val="00657994"/>
    <w:rsid w:val="00690C97"/>
    <w:rsid w:val="00761778"/>
    <w:rsid w:val="00777786"/>
    <w:rsid w:val="0078170A"/>
    <w:rsid w:val="00785D89"/>
    <w:rsid w:val="007F56F2"/>
    <w:rsid w:val="00847BAD"/>
    <w:rsid w:val="00864BA1"/>
    <w:rsid w:val="008656CF"/>
    <w:rsid w:val="00872670"/>
    <w:rsid w:val="00881A6A"/>
    <w:rsid w:val="008A28F8"/>
    <w:rsid w:val="008B0589"/>
    <w:rsid w:val="008D3D39"/>
    <w:rsid w:val="008D6AB2"/>
    <w:rsid w:val="008E4A3D"/>
    <w:rsid w:val="008E6CDE"/>
    <w:rsid w:val="00961363"/>
    <w:rsid w:val="00961EB4"/>
    <w:rsid w:val="00963D60"/>
    <w:rsid w:val="00986146"/>
    <w:rsid w:val="00994186"/>
    <w:rsid w:val="009A0E9C"/>
    <w:rsid w:val="009C53F4"/>
    <w:rsid w:val="009D215D"/>
    <w:rsid w:val="009D2D92"/>
    <w:rsid w:val="009D3422"/>
    <w:rsid w:val="009D796C"/>
    <w:rsid w:val="00A17215"/>
    <w:rsid w:val="00A20DD4"/>
    <w:rsid w:val="00AB4CAE"/>
    <w:rsid w:val="00AB63F4"/>
    <w:rsid w:val="00AD5226"/>
    <w:rsid w:val="00AE09C5"/>
    <w:rsid w:val="00B205A6"/>
    <w:rsid w:val="00B23B62"/>
    <w:rsid w:val="00B72365"/>
    <w:rsid w:val="00B75BFD"/>
    <w:rsid w:val="00B92553"/>
    <w:rsid w:val="00BB6759"/>
    <w:rsid w:val="00BD40A6"/>
    <w:rsid w:val="00BE15B6"/>
    <w:rsid w:val="00BE1D52"/>
    <w:rsid w:val="00C45BCB"/>
    <w:rsid w:val="00C75717"/>
    <w:rsid w:val="00D04A7C"/>
    <w:rsid w:val="00D4662E"/>
    <w:rsid w:val="00DB113A"/>
    <w:rsid w:val="00E04D95"/>
    <w:rsid w:val="00E60F5B"/>
    <w:rsid w:val="00E7303B"/>
    <w:rsid w:val="00E84D12"/>
    <w:rsid w:val="00EA153D"/>
    <w:rsid w:val="00EB422B"/>
    <w:rsid w:val="00ED2CCE"/>
    <w:rsid w:val="00ED39A1"/>
    <w:rsid w:val="00EE0259"/>
    <w:rsid w:val="00EF3237"/>
    <w:rsid w:val="00F137D1"/>
    <w:rsid w:val="00F47EC9"/>
    <w:rsid w:val="00F731FF"/>
    <w:rsid w:val="00F96B55"/>
    <w:rsid w:val="00FB08D6"/>
    <w:rsid w:val="00FF64A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444BB8A7-AB11-4021-8293-4DDE3E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465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0B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13A"/>
  </w:style>
  <w:style w:type="paragraph" w:styleId="a8">
    <w:name w:val="footer"/>
    <w:basedOn w:val="a"/>
    <w:link w:val="a9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13A"/>
  </w:style>
  <w:style w:type="paragraph" w:styleId="aa">
    <w:name w:val="Note Heading"/>
    <w:basedOn w:val="a"/>
    <w:next w:val="a"/>
    <w:link w:val="ab"/>
    <w:uiPriority w:val="99"/>
    <w:semiHidden/>
    <w:unhideWhenUsed/>
    <w:rsid w:val="00E84D1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4D12"/>
  </w:style>
  <w:style w:type="paragraph" w:styleId="ac">
    <w:name w:val="Closing"/>
    <w:basedOn w:val="a"/>
    <w:link w:val="ad"/>
    <w:uiPriority w:val="99"/>
    <w:semiHidden/>
    <w:unhideWhenUsed/>
    <w:rsid w:val="00E84D1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D52A-4607-4DF3-A55B-E3429B45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岡　雅代</dc:creator>
  <cp:keywords/>
  <cp:lastModifiedBy>福岡県</cp:lastModifiedBy>
  <cp:revision>2</cp:revision>
  <cp:lastPrinted>2019-11-19T11:06:00Z</cp:lastPrinted>
  <dcterms:created xsi:type="dcterms:W3CDTF">2023-08-28T01:17:00Z</dcterms:created>
  <dcterms:modified xsi:type="dcterms:W3CDTF">2023-08-28T01:17:00Z</dcterms:modified>
</cp:coreProperties>
</file>